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3CE3" w14:textId="36D54691" w:rsidR="00213531" w:rsidRDefault="00F06C76" w:rsidP="00213531">
      <w:pPr>
        <w:ind w:firstLineChars="100" w:firstLine="400"/>
        <w:rPr>
          <w:rFonts w:ascii="ＭＳ Ｐゴシック" w:eastAsia="ＭＳ Ｐゴシック" w:hAnsi="ＭＳ Ｐゴシック"/>
          <w:sz w:val="40"/>
          <w:szCs w:val="40"/>
        </w:rPr>
      </w:pPr>
      <w:r w:rsidRPr="00000CBD"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E52DEE" w:rsidRPr="00000CBD">
        <w:rPr>
          <w:rFonts w:ascii="ＭＳ Ｐゴシック" w:eastAsia="ＭＳ Ｐゴシック" w:hAnsi="ＭＳ Ｐゴシック" w:hint="eastAsia"/>
          <w:sz w:val="40"/>
          <w:szCs w:val="40"/>
        </w:rPr>
        <w:t>３</w:t>
      </w:r>
      <w:r w:rsidRPr="00000CBD">
        <w:rPr>
          <w:rFonts w:ascii="ＭＳ Ｐゴシック" w:eastAsia="ＭＳ Ｐゴシック" w:hAnsi="ＭＳ Ｐゴシック" w:hint="eastAsia"/>
          <w:sz w:val="40"/>
          <w:szCs w:val="40"/>
        </w:rPr>
        <w:t xml:space="preserve">年度　</w:t>
      </w:r>
      <w:r w:rsidR="00213531">
        <w:rPr>
          <w:rFonts w:ascii="ＭＳ Ｐゴシック" w:eastAsia="ＭＳ Ｐゴシック" w:hAnsi="ＭＳ Ｐゴシック" w:hint="eastAsia"/>
          <w:sz w:val="40"/>
          <w:szCs w:val="40"/>
        </w:rPr>
        <w:t>在宅医療・介護連携</w:t>
      </w:r>
      <w:r w:rsidRPr="00000CBD">
        <w:rPr>
          <w:rFonts w:ascii="ＭＳ Ｐゴシック" w:eastAsia="ＭＳ Ｐゴシック" w:hAnsi="ＭＳ Ｐゴシック" w:hint="eastAsia"/>
          <w:sz w:val="40"/>
          <w:szCs w:val="40"/>
        </w:rPr>
        <w:t>多職種研修会</w:t>
      </w:r>
    </w:p>
    <w:p w14:paraId="2F00EB97" w14:textId="17016F21" w:rsidR="00213531" w:rsidRPr="00132AB2" w:rsidRDefault="00213531" w:rsidP="00132AB2">
      <w:pPr>
        <w:ind w:firstLineChars="700" w:firstLine="2520"/>
        <w:rPr>
          <w:rFonts w:ascii="ＭＳ Ｐゴシック" w:eastAsia="ＭＳ Ｐゴシック" w:hAnsi="ＭＳ Ｐゴシック"/>
          <w:sz w:val="36"/>
          <w:szCs w:val="36"/>
        </w:rPr>
      </w:pPr>
      <w:r w:rsidRPr="00132AB2">
        <w:rPr>
          <w:rFonts w:ascii="ＭＳ Ｐゴシック" w:eastAsia="ＭＳ Ｐゴシック" w:hAnsi="ＭＳ Ｐゴシック" w:hint="eastAsia"/>
          <w:sz w:val="36"/>
          <w:szCs w:val="36"/>
        </w:rPr>
        <w:t>（認知症対応力向上研修会）</w:t>
      </w:r>
    </w:p>
    <w:p w14:paraId="0198C098" w14:textId="3262B2AB" w:rsidR="00F06C76" w:rsidRDefault="004C1747" w:rsidP="00F2087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06C76" w:rsidRPr="00000CBD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60025B" w:rsidRPr="00000CBD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F06C76" w:rsidRPr="00000CBD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1F6B52">
        <w:rPr>
          <w:rFonts w:ascii="ＭＳ Ｐゴシック" w:eastAsia="ＭＳ Ｐゴシック" w:hAnsi="ＭＳ Ｐゴシック" w:hint="eastAsia"/>
          <w:sz w:val="24"/>
          <w:szCs w:val="24"/>
        </w:rPr>
        <w:t>１１</w:t>
      </w:r>
      <w:r w:rsidR="00F06C76" w:rsidRPr="00000CBD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1F6B52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 w:rsidR="00F06C76" w:rsidRPr="00000CBD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1F6B52">
        <w:rPr>
          <w:rFonts w:ascii="ＭＳ Ｐゴシック" w:eastAsia="ＭＳ Ｐゴシック" w:hAnsi="ＭＳ Ｐゴシック" w:hint="eastAsia"/>
          <w:sz w:val="24"/>
          <w:szCs w:val="24"/>
        </w:rPr>
        <w:t>火</w:t>
      </w:r>
      <w:r w:rsidR="00F06C76" w:rsidRPr="00000CBD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1F6B52">
        <w:rPr>
          <w:rFonts w:ascii="ＭＳ Ｐゴシック" w:eastAsia="ＭＳ Ｐゴシック" w:hAnsi="ＭＳ Ｐゴシック" w:hint="eastAsia"/>
          <w:sz w:val="24"/>
          <w:szCs w:val="24"/>
        </w:rPr>
        <w:t>１９</w:t>
      </w:r>
      <w:r w:rsidR="00F06C76" w:rsidRPr="00000CBD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1F6B52">
        <w:rPr>
          <w:rFonts w:ascii="ＭＳ Ｐゴシック" w:eastAsia="ＭＳ Ｐゴシック" w:hAnsi="ＭＳ Ｐゴシック" w:hint="eastAsia"/>
          <w:sz w:val="24"/>
          <w:szCs w:val="24"/>
        </w:rPr>
        <w:t>００</w:t>
      </w:r>
      <w:r w:rsidR="00F06C76" w:rsidRPr="00000CBD">
        <w:rPr>
          <w:rFonts w:ascii="ＭＳ Ｐゴシック" w:eastAsia="ＭＳ Ｐゴシック" w:hAnsi="ＭＳ Ｐゴシック" w:hint="eastAsia"/>
          <w:sz w:val="24"/>
          <w:szCs w:val="24"/>
        </w:rPr>
        <w:t>分～開催</w:t>
      </w:r>
    </w:p>
    <w:p w14:paraId="57F3F0EE" w14:textId="77777777" w:rsidR="00E37A2E" w:rsidRPr="00000CBD" w:rsidRDefault="00E37A2E" w:rsidP="00F2087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0256EA86" w14:textId="2A579B73" w:rsidR="00F06C76" w:rsidRPr="00000CBD" w:rsidRDefault="00F06C76" w:rsidP="00132AB2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000CBD">
        <w:rPr>
          <w:rFonts w:ascii="ＭＳ Ｐゴシック" w:eastAsia="ＭＳ Ｐゴシック" w:hAnsi="ＭＳ Ｐゴシック" w:hint="eastAsia"/>
          <w:sz w:val="44"/>
          <w:szCs w:val="44"/>
        </w:rPr>
        <w:t>【出</w:t>
      </w:r>
      <w:r w:rsidR="007051AB" w:rsidRPr="00000CBD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30F81">
        <w:rPr>
          <w:rFonts w:ascii="ＭＳ Ｐゴシック" w:eastAsia="ＭＳ Ｐゴシック" w:hAnsi="ＭＳ Ｐゴシック" w:hint="eastAsia"/>
          <w:sz w:val="44"/>
          <w:szCs w:val="44"/>
        </w:rPr>
        <w:t>席</w:t>
      </w:r>
      <w:r w:rsidR="007051AB" w:rsidRPr="00000CBD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Pr="00000CBD">
        <w:rPr>
          <w:rFonts w:ascii="ＭＳ Ｐゴシック" w:eastAsia="ＭＳ Ｐゴシック" w:hAnsi="ＭＳ Ｐゴシック" w:hint="eastAsia"/>
          <w:sz w:val="44"/>
          <w:szCs w:val="44"/>
        </w:rPr>
        <w:t>票】</w:t>
      </w:r>
    </w:p>
    <w:p w14:paraId="27AE13E6" w14:textId="4A17A0D9" w:rsidR="00F06C76" w:rsidRDefault="00F06C76" w:rsidP="00132AB2">
      <w:pPr>
        <w:spacing w:line="460" w:lineRule="exact"/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宇佐市在宅医療・介護連携支援センター　近藤</w:t>
      </w:r>
      <w:r w:rsidR="00716BA6" w:rsidRPr="00000CB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716BA6" w:rsidRPr="00000CB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中川</w:t>
      </w:r>
      <w:r w:rsidR="00FA036D" w:rsidRPr="00000CBD">
        <w:rPr>
          <w:rFonts w:ascii="ＭＳ Ｐゴシック" w:eastAsia="ＭＳ Ｐゴシック" w:hAnsi="ＭＳ Ｐゴシック" w:hint="eastAsia"/>
          <w:sz w:val="24"/>
          <w:szCs w:val="24"/>
        </w:rPr>
        <w:t xml:space="preserve"> 宛</w:t>
      </w:r>
    </w:p>
    <w:p w14:paraId="0782821F" w14:textId="77777777" w:rsidR="00922C43" w:rsidRDefault="00922C43" w:rsidP="00930F81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</w:p>
    <w:p w14:paraId="28F66130" w14:textId="7B9F69AF" w:rsidR="00F06C76" w:rsidRPr="00930F81" w:rsidRDefault="00930F81" w:rsidP="002F0CE5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E37A2E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E37A2E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令和３年１１月１</w:t>
      </w:r>
      <w:r w:rsidR="00652A6F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５</w:t>
      </w:r>
      <w:r w:rsidRPr="00E37A2E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日（</w:t>
      </w:r>
      <w:r w:rsidR="00652A6F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月</w:t>
      </w:r>
      <w:r w:rsidRPr="00E37A2E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）までにご返信をお願いします</w:t>
      </w:r>
      <w:r w:rsidRPr="00E37A2E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F951ECD" w14:textId="58467E20" w:rsidR="00EF7B11" w:rsidRPr="00000CBD" w:rsidRDefault="00683DF5" w:rsidP="00132AB2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000CBD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7B544" wp14:editId="45531B42">
                <wp:simplePos x="0" y="0"/>
                <wp:positionH relativeFrom="column">
                  <wp:posOffset>-9525</wp:posOffset>
                </wp:positionH>
                <wp:positionV relativeFrom="paragraph">
                  <wp:posOffset>229870</wp:posOffset>
                </wp:positionV>
                <wp:extent cx="5509260" cy="2312670"/>
                <wp:effectExtent l="19050" t="19050" r="15240" b="114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2312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47D5" id="正方形/長方形 8" o:spid="_x0000_s1026" style="position:absolute;left:0;text-align:left;margin-left:-.75pt;margin-top:18.1pt;width:433.8pt;height:182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" filled="f" strokecolor="black [3213]" strokeweight="2.25pt"/>
            </w:pict>
          </mc:Fallback>
        </mc:AlternateConten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00470E" w:rsidRPr="00000CBD" w14:paraId="42DF0383" w14:textId="77777777" w:rsidTr="00912687">
        <w:tc>
          <w:tcPr>
            <w:tcW w:w="2263" w:type="dxa"/>
          </w:tcPr>
          <w:p w14:paraId="715F6774" w14:textId="77777777" w:rsidR="0000470E" w:rsidRPr="00000CBD" w:rsidRDefault="0000470E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0C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事業所名</w:t>
            </w:r>
          </w:p>
        </w:tc>
        <w:tc>
          <w:tcPr>
            <w:tcW w:w="6379" w:type="dxa"/>
          </w:tcPr>
          <w:p w14:paraId="7410C83F" w14:textId="77777777" w:rsidR="0000470E" w:rsidRPr="00000CBD" w:rsidRDefault="0000470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64FFA" w:rsidRPr="00000CBD" w14:paraId="6CFB9615" w14:textId="77777777" w:rsidTr="00912687">
        <w:tc>
          <w:tcPr>
            <w:tcW w:w="2263" w:type="dxa"/>
          </w:tcPr>
          <w:p w14:paraId="645EA166" w14:textId="762CEFCB" w:rsidR="00964FFA" w:rsidRPr="00000CBD" w:rsidRDefault="00964FFA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0C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種</w:t>
            </w:r>
          </w:p>
        </w:tc>
        <w:tc>
          <w:tcPr>
            <w:tcW w:w="6379" w:type="dxa"/>
          </w:tcPr>
          <w:p w14:paraId="1D62A90A" w14:textId="77777777" w:rsidR="00964FFA" w:rsidRPr="00000CBD" w:rsidRDefault="00964FF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12687" w:rsidRPr="00000CBD" w14:paraId="4F3B1B32" w14:textId="77777777" w:rsidTr="00912687">
        <w:tc>
          <w:tcPr>
            <w:tcW w:w="2263" w:type="dxa"/>
          </w:tcPr>
          <w:p w14:paraId="31AB62ED" w14:textId="4B06016E" w:rsidR="00912687" w:rsidRPr="00000CBD" w:rsidRDefault="00912687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0C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6379" w:type="dxa"/>
          </w:tcPr>
          <w:p w14:paraId="16FEFCF6" w14:textId="77777777" w:rsidR="00912687" w:rsidRPr="00000CBD" w:rsidRDefault="0091268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00470E" w:rsidRPr="00000CBD" w14:paraId="6A83E08B" w14:textId="77777777" w:rsidTr="00912687">
        <w:tc>
          <w:tcPr>
            <w:tcW w:w="2263" w:type="dxa"/>
          </w:tcPr>
          <w:p w14:paraId="00967E5A" w14:textId="77777777" w:rsidR="0000470E" w:rsidRPr="00000CBD" w:rsidRDefault="0000470E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0C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6379" w:type="dxa"/>
          </w:tcPr>
          <w:p w14:paraId="2879FA4B" w14:textId="77777777" w:rsidR="0000470E" w:rsidRPr="00000CBD" w:rsidRDefault="0000470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E213A" w:rsidRPr="00000CBD" w14:paraId="5C29874B" w14:textId="77777777" w:rsidTr="00912687">
        <w:tc>
          <w:tcPr>
            <w:tcW w:w="2263" w:type="dxa"/>
          </w:tcPr>
          <w:p w14:paraId="3BE24EA6" w14:textId="28616F03" w:rsidR="001E213A" w:rsidRPr="00000CBD" w:rsidRDefault="001E213A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0C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379" w:type="dxa"/>
          </w:tcPr>
          <w:p w14:paraId="73F01383" w14:textId="29270062" w:rsidR="001E213A" w:rsidRPr="00000CBD" w:rsidRDefault="00683DF5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0CBD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1FEFAF" wp14:editId="632056D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08610</wp:posOffset>
                      </wp:positionV>
                      <wp:extent cx="4023360" cy="7620"/>
                      <wp:effectExtent l="0" t="0" r="34290" b="3048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0" cy="762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F0BB9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24.3pt" to="313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74E45B2E" w14:textId="77777777" w:rsidR="00930F81" w:rsidRDefault="00930F81" w:rsidP="000274A9">
      <w:pPr>
        <w:ind w:left="1084" w:hangingChars="450" w:hanging="1084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723F96B0" w14:textId="3ACD668F" w:rsidR="004A0564" w:rsidRPr="00000CBD" w:rsidRDefault="00912687" w:rsidP="000274A9">
      <w:pPr>
        <w:ind w:left="1084" w:hangingChars="450" w:hanging="1084"/>
        <w:rPr>
          <w:rFonts w:ascii="ＭＳ Ｐゴシック" w:eastAsia="ＭＳ Ｐゴシック" w:hAnsi="ＭＳ Ｐゴシック"/>
          <w:sz w:val="24"/>
          <w:szCs w:val="24"/>
        </w:rPr>
      </w:pPr>
      <w:r w:rsidRPr="00000CB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台の端末</w:t>
      </w:r>
      <w:r w:rsidR="007C34EB" w:rsidRPr="00000CB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で</w:t>
      </w:r>
      <w:r w:rsidRPr="00000CB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複数人参加する場合は、下記に職種・氏名を記入してください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3539"/>
        <w:gridCol w:w="5103"/>
      </w:tblGrid>
      <w:tr w:rsidR="00912687" w:rsidRPr="00000CBD" w14:paraId="55DC1613" w14:textId="77690657" w:rsidTr="00912687">
        <w:tc>
          <w:tcPr>
            <w:tcW w:w="3539" w:type="dxa"/>
          </w:tcPr>
          <w:p w14:paraId="45375032" w14:textId="77777777" w:rsidR="00912687" w:rsidRPr="00000CBD" w:rsidRDefault="00912687" w:rsidP="004A445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0C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種</w:t>
            </w:r>
          </w:p>
        </w:tc>
        <w:tc>
          <w:tcPr>
            <w:tcW w:w="5103" w:type="dxa"/>
          </w:tcPr>
          <w:p w14:paraId="760C6DC5" w14:textId="77777777" w:rsidR="00912687" w:rsidRPr="00000CBD" w:rsidRDefault="00912687" w:rsidP="00E0694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0C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</w:tr>
      <w:tr w:rsidR="00912687" w:rsidRPr="00000CBD" w14:paraId="7EFB29AB" w14:textId="7F57BB3A" w:rsidTr="00912687">
        <w:tc>
          <w:tcPr>
            <w:tcW w:w="3539" w:type="dxa"/>
          </w:tcPr>
          <w:p w14:paraId="18760B1B" w14:textId="77777777" w:rsidR="00912687" w:rsidRPr="00000CBD" w:rsidRDefault="0091268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394CFF9" w14:textId="77777777" w:rsidR="00912687" w:rsidRPr="00000CBD" w:rsidRDefault="0091268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30F81" w:rsidRPr="00000CBD" w14:paraId="2EAD9493" w14:textId="77777777" w:rsidTr="00912687">
        <w:tc>
          <w:tcPr>
            <w:tcW w:w="3539" w:type="dxa"/>
          </w:tcPr>
          <w:p w14:paraId="1CA306F7" w14:textId="77777777" w:rsidR="00930F81" w:rsidRPr="00000CBD" w:rsidRDefault="00930F8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4EE4D5" w14:textId="77777777" w:rsidR="00930F81" w:rsidRPr="00000CBD" w:rsidRDefault="00930F8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12687" w:rsidRPr="00000CBD" w14:paraId="49DFAA74" w14:textId="7252C8F2" w:rsidTr="00912687">
        <w:tc>
          <w:tcPr>
            <w:tcW w:w="3539" w:type="dxa"/>
          </w:tcPr>
          <w:p w14:paraId="1A7091C5" w14:textId="77777777" w:rsidR="00912687" w:rsidRPr="00000CBD" w:rsidRDefault="0091268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B94E344" w14:textId="77777777" w:rsidR="00912687" w:rsidRPr="00000CBD" w:rsidRDefault="0091268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7CBFC489" w14:textId="77777777" w:rsidR="00930F81" w:rsidRDefault="00930F81" w:rsidP="0050532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FE182E1" w14:textId="7BF18D1E" w:rsidR="00505328" w:rsidRPr="00000CBD" w:rsidRDefault="00505328" w:rsidP="00505328">
      <w:pPr>
        <w:rPr>
          <w:rFonts w:ascii="ＭＳ Ｐゴシック" w:eastAsia="ＭＳ Ｐゴシック" w:hAnsi="ＭＳ Ｐゴシック"/>
          <w:sz w:val="24"/>
          <w:szCs w:val="24"/>
        </w:rPr>
      </w:pP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※研修案内、資料、当日参加用のＵＲＬなどを送信するためのメールアドレスとなります。</w:t>
      </w:r>
    </w:p>
    <w:p w14:paraId="0966E761" w14:textId="77777777" w:rsidR="00505328" w:rsidRPr="00000CBD" w:rsidRDefault="00505328" w:rsidP="00505328">
      <w:pPr>
        <w:rPr>
          <w:rFonts w:ascii="ＭＳ Ｐゴシック" w:eastAsia="ＭＳ Ｐゴシック" w:hAnsi="ＭＳ Ｐゴシック"/>
          <w:sz w:val="24"/>
          <w:szCs w:val="24"/>
        </w:rPr>
      </w:pP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 xml:space="preserve">　 必ずご記入ください。</w:t>
      </w:r>
    </w:p>
    <w:p w14:paraId="4A4D4A78" w14:textId="77777777" w:rsidR="00963677" w:rsidRPr="00000CBD" w:rsidRDefault="00963677" w:rsidP="00963677">
      <w:pPr>
        <w:rPr>
          <w:rFonts w:ascii="ＭＳ Ｐゴシック" w:eastAsia="ＭＳ Ｐゴシック" w:hAnsi="ＭＳ Ｐゴシック"/>
          <w:sz w:val="24"/>
          <w:szCs w:val="24"/>
        </w:rPr>
      </w:pP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※事業所内で別の端末を使用し研修会に参加する場合は、出欠票をコピーし参加申し込</w:t>
      </w:r>
    </w:p>
    <w:p w14:paraId="122EA83A" w14:textId="3EA241C2" w:rsidR="00963677" w:rsidRPr="00000CBD" w:rsidRDefault="00963677" w:rsidP="00963677">
      <w:pPr>
        <w:rPr>
          <w:rFonts w:ascii="ＭＳ Ｐゴシック" w:eastAsia="ＭＳ Ｐゴシック" w:hAnsi="ＭＳ Ｐゴシック"/>
          <w:sz w:val="24"/>
          <w:szCs w:val="24"/>
        </w:rPr>
      </w:pP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 xml:space="preserve">　 み</w:t>
      </w:r>
      <w:r w:rsidR="00E6751B" w:rsidRPr="00000CBD">
        <w:rPr>
          <w:rFonts w:ascii="ＭＳ Ｐゴシック" w:eastAsia="ＭＳ Ｐゴシック" w:hAnsi="ＭＳ Ｐゴシック" w:hint="eastAsia"/>
          <w:sz w:val="24"/>
          <w:szCs w:val="24"/>
        </w:rPr>
        <w:t>してください</w:t>
      </w: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1E02700B" w14:textId="076CF132" w:rsidR="00912687" w:rsidRPr="00000CBD" w:rsidRDefault="00912687" w:rsidP="00912687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o</w:t>
      </w:r>
      <w:r w:rsidRPr="00000CBD">
        <w:rPr>
          <w:rFonts w:ascii="ＭＳ Ｐゴシック" w:eastAsia="ＭＳ Ｐゴシック" w:hAnsi="ＭＳ Ｐゴシック"/>
          <w:sz w:val="24"/>
          <w:szCs w:val="24"/>
        </w:rPr>
        <w:t>(</w:t>
      </w: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オー)、0</w:t>
      </w:r>
      <w:r w:rsidRPr="00000CBD">
        <w:rPr>
          <w:rFonts w:ascii="ＭＳ Ｐゴシック" w:eastAsia="ＭＳ Ｐゴシック" w:hAnsi="ＭＳ Ｐゴシック"/>
          <w:sz w:val="24"/>
          <w:szCs w:val="24"/>
        </w:rPr>
        <w:t>(</w:t>
      </w: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ゼロ)、1</w:t>
      </w:r>
      <w:r w:rsidRPr="00000CBD">
        <w:rPr>
          <w:rFonts w:ascii="ＭＳ Ｐゴシック" w:eastAsia="ＭＳ Ｐゴシック" w:hAnsi="ＭＳ Ｐゴシック"/>
          <w:sz w:val="24"/>
          <w:szCs w:val="24"/>
        </w:rPr>
        <w:t>(</w:t>
      </w: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イチ)、ｌ（エル）、‐（ハイフン）、</w:t>
      </w:r>
      <w:r w:rsidRPr="00000CB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_</w:t>
      </w: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（アンダーバー）、大文字、小文字など分かりにくい場合は、</w:t>
      </w:r>
      <w:r w:rsidRPr="00000CB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判別できる様に</w:t>
      </w:r>
      <w:r w:rsidRPr="00000CBD">
        <w:rPr>
          <w:rFonts w:ascii="ＭＳ Ｐゴシック" w:eastAsia="ＭＳ Ｐゴシック" w:hAnsi="ＭＳ Ｐゴシック" w:hint="eastAsia"/>
          <w:sz w:val="24"/>
          <w:szCs w:val="24"/>
          <w:highlight w:val="yellow"/>
          <w:u w:val="single"/>
        </w:rPr>
        <w:t>カタカナ</w:t>
      </w:r>
      <w:r w:rsidRPr="00000CB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を文字周辺に記入</w:t>
      </w: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14:paraId="0074A53C" w14:textId="77777777" w:rsidR="001A5C25" w:rsidRPr="00000CBD" w:rsidRDefault="001A5C25" w:rsidP="001A5C25">
      <w:pPr>
        <w:rPr>
          <w:rFonts w:ascii="ＭＳ Ｐゴシック" w:eastAsia="ＭＳ Ｐゴシック" w:hAnsi="ＭＳ Ｐゴシック"/>
          <w:sz w:val="24"/>
          <w:szCs w:val="24"/>
        </w:rPr>
      </w:pP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※名簿を作成します。</w:t>
      </w:r>
      <w:r w:rsidRPr="00000CB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文字は大きめ</w:t>
      </w: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にご記入をお願いします。</w:t>
      </w:r>
    </w:p>
    <w:p w14:paraId="6728572B" w14:textId="7BBA4D7A" w:rsidR="00726924" w:rsidRPr="00000CBD" w:rsidRDefault="001A5C25" w:rsidP="001A5C25">
      <w:pPr>
        <w:rPr>
          <w:rFonts w:ascii="ＭＳ Ｐゴシック" w:eastAsia="ＭＳ Ｐゴシック" w:hAnsi="ＭＳ Ｐゴシック"/>
          <w:sz w:val="24"/>
          <w:szCs w:val="24"/>
        </w:rPr>
      </w:pP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※誤字、脱字</w:t>
      </w:r>
      <w:r w:rsidR="000367BB" w:rsidRPr="00000CBD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Pr="00000CBD">
        <w:rPr>
          <w:rFonts w:ascii="ＭＳ Ｐゴシック" w:eastAsia="ＭＳ Ｐゴシック" w:hAnsi="ＭＳ Ｐゴシック" w:hint="eastAsia"/>
          <w:sz w:val="24"/>
          <w:szCs w:val="24"/>
        </w:rPr>
        <w:t>ないか今一度、ご確認をお願いします。</w:t>
      </w:r>
    </w:p>
    <w:sectPr w:rsidR="00726924" w:rsidRPr="00000CBD" w:rsidSect="00252199">
      <w:pgSz w:w="11906" w:h="16838" w:code="9"/>
      <w:pgMar w:top="964" w:right="1134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BB98" w14:textId="77777777" w:rsidR="00BC7EF6" w:rsidRDefault="00BC7EF6" w:rsidP="0060025B">
      <w:r>
        <w:separator/>
      </w:r>
    </w:p>
  </w:endnote>
  <w:endnote w:type="continuationSeparator" w:id="0">
    <w:p w14:paraId="47CB2829" w14:textId="77777777" w:rsidR="00BC7EF6" w:rsidRDefault="00BC7EF6" w:rsidP="006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04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CED6" w14:textId="77777777" w:rsidR="00BC7EF6" w:rsidRDefault="00BC7EF6" w:rsidP="0060025B">
      <w:r>
        <w:separator/>
      </w:r>
    </w:p>
  </w:footnote>
  <w:footnote w:type="continuationSeparator" w:id="0">
    <w:p w14:paraId="199001B3" w14:textId="77777777" w:rsidR="00BC7EF6" w:rsidRDefault="00BC7EF6" w:rsidP="0060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78FE"/>
    <w:multiLevelType w:val="hybridMultilevel"/>
    <w:tmpl w:val="8D568436"/>
    <w:lvl w:ilvl="0" w:tplc="CA023876">
      <w:start w:val="5"/>
      <w:numFmt w:val="bullet"/>
      <w:lvlText w:val=""/>
      <w:lvlJc w:val="left"/>
      <w:pPr>
        <w:ind w:left="1125" w:hanging="630"/>
      </w:pPr>
      <w:rPr>
        <w:rFonts w:ascii="Wingdings" w:eastAsia="AR P丸ゴシック体04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76"/>
    <w:rsid w:val="00000CBD"/>
    <w:rsid w:val="0000470E"/>
    <w:rsid w:val="000274A9"/>
    <w:rsid w:val="000367BB"/>
    <w:rsid w:val="00063FCB"/>
    <w:rsid w:val="000C0A1D"/>
    <w:rsid w:val="000C779C"/>
    <w:rsid w:val="000D3806"/>
    <w:rsid w:val="00132AB2"/>
    <w:rsid w:val="00177049"/>
    <w:rsid w:val="001861CE"/>
    <w:rsid w:val="001A5C25"/>
    <w:rsid w:val="001E213A"/>
    <w:rsid w:val="001F49B9"/>
    <w:rsid w:val="001F6B52"/>
    <w:rsid w:val="00213531"/>
    <w:rsid w:val="002331C4"/>
    <w:rsid w:val="00252199"/>
    <w:rsid w:val="002A0A87"/>
    <w:rsid w:val="002F0CE5"/>
    <w:rsid w:val="00300378"/>
    <w:rsid w:val="00323E3D"/>
    <w:rsid w:val="00337E3A"/>
    <w:rsid w:val="0035208D"/>
    <w:rsid w:val="003663CE"/>
    <w:rsid w:val="00372227"/>
    <w:rsid w:val="003A4EAA"/>
    <w:rsid w:val="003E63CB"/>
    <w:rsid w:val="003F7A2A"/>
    <w:rsid w:val="004763D3"/>
    <w:rsid w:val="004854B7"/>
    <w:rsid w:val="004A0564"/>
    <w:rsid w:val="004A3C53"/>
    <w:rsid w:val="004A445F"/>
    <w:rsid w:val="004B24AB"/>
    <w:rsid w:val="004C1747"/>
    <w:rsid w:val="004C7040"/>
    <w:rsid w:val="004E2CB9"/>
    <w:rsid w:val="00505328"/>
    <w:rsid w:val="0057084F"/>
    <w:rsid w:val="005B03B1"/>
    <w:rsid w:val="005C4392"/>
    <w:rsid w:val="005D734A"/>
    <w:rsid w:val="0060025B"/>
    <w:rsid w:val="00607A8A"/>
    <w:rsid w:val="00625297"/>
    <w:rsid w:val="0063699F"/>
    <w:rsid w:val="00644B2A"/>
    <w:rsid w:val="00652A6F"/>
    <w:rsid w:val="00676173"/>
    <w:rsid w:val="00683DF5"/>
    <w:rsid w:val="006917F1"/>
    <w:rsid w:val="006A343A"/>
    <w:rsid w:val="006C5653"/>
    <w:rsid w:val="007051AB"/>
    <w:rsid w:val="00715B1A"/>
    <w:rsid w:val="00716BA6"/>
    <w:rsid w:val="00726924"/>
    <w:rsid w:val="007669AA"/>
    <w:rsid w:val="00783891"/>
    <w:rsid w:val="007C34EB"/>
    <w:rsid w:val="007E33B7"/>
    <w:rsid w:val="00850CF5"/>
    <w:rsid w:val="00872C51"/>
    <w:rsid w:val="0089432A"/>
    <w:rsid w:val="008B20BD"/>
    <w:rsid w:val="00912687"/>
    <w:rsid w:val="00922C43"/>
    <w:rsid w:val="00930F81"/>
    <w:rsid w:val="00963677"/>
    <w:rsid w:val="00964FFA"/>
    <w:rsid w:val="009B75F2"/>
    <w:rsid w:val="00AA3CAB"/>
    <w:rsid w:val="00B02EB8"/>
    <w:rsid w:val="00B10AAB"/>
    <w:rsid w:val="00B36FDB"/>
    <w:rsid w:val="00B4030B"/>
    <w:rsid w:val="00B421BC"/>
    <w:rsid w:val="00B53A8E"/>
    <w:rsid w:val="00BA7156"/>
    <w:rsid w:val="00BB519F"/>
    <w:rsid w:val="00BB5953"/>
    <w:rsid w:val="00BC7EF6"/>
    <w:rsid w:val="00C13745"/>
    <w:rsid w:val="00C17585"/>
    <w:rsid w:val="00C30AF1"/>
    <w:rsid w:val="00C34894"/>
    <w:rsid w:val="00C4694A"/>
    <w:rsid w:val="00C5221F"/>
    <w:rsid w:val="00C73BC7"/>
    <w:rsid w:val="00CA5A56"/>
    <w:rsid w:val="00CE58EB"/>
    <w:rsid w:val="00D3622C"/>
    <w:rsid w:val="00D6681F"/>
    <w:rsid w:val="00D712AA"/>
    <w:rsid w:val="00E068AD"/>
    <w:rsid w:val="00E06947"/>
    <w:rsid w:val="00E37A2E"/>
    <w:rsid w:val="00E52DEE"/>
    <w:rsid w:val="00E6118A"/>
    <w:rsid w:val="00E62253"/>
    <w:rsid w:val="00E6751B"/>
    <w:rsid w:val="00ED5911"/>
    <w:rsid w:val="00EF649A"/>
    <w:rsid w:val="00EF7B11"/>
    <w:rsid w:val="00F06C76"/>
    <w:rsid w:val="00F15794"/>
    <w:rsid w:val="00F2087E"/>
    <w:rsid w:val="00F50D1F"/>
    <w:rsid w:val="00FA036D"/>
    <w:rsid w:val="00FB29E1"/>
    <w:rsid w:val="00FB7B7D"/>
    <w:rsid w:val="00FC0497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1F071"/>
  <w15:chartTrackingRefBased/>
  <w15:docId w15:val="{F5CEE9B6-1BC7-461F-B860-E2DEB46F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25B"/>
  </w:style>
  <w:style w:type="paragraph" w:styleId="a6">
    <w:name w:val="footer"/>
    <w:basedOn w:val="a"/>
    <w:link w:val="a7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25B"/>
  </w:style>
  <w:style w:type="paragraph" w:styleId="a8">
    <w:name w:val="List Paragraph"/>
    <w:basedOn w:val="a"/>
    <w:uiPriority w:val="34"/>
    <w:qFormat/>
    <w:rsid w:val="001A5C25"/>
    <w:pPr>
      <w:ind w:leftChars="400" w:left="840"/>
    </w:pPr>
  </w:style>
  <w:style w:type="character" w:styleId="a9">
    <w:name w:val="Hyperlink"/>
    <w:basedOn w:val="a0"/>
    <w:uiPriority w:val="99"/>
    <w:unhideWhenUsed/>
    <w:rsid w:val="00E37A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7A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7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B0D9-4A6D-48AF-B10B-E973314C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oukaigosien01</dc:creator>
  <cp:keywords/>
  <dc:description/>
  <cp:lastModifiedBy>iryoukaigosien05</cp:lastModifiedBy>
  <cp:revision>152</cp:revision>
  <cp:lastPrinted>2021-10-27T01:22:00Z</cp:lastPrinted>
  <dcterms:created xsi:type="dcterms:W3CDTF">2020-02-13T02:50:00Z</dcterms:created>
  <dcterms:modified xsi:type="dcterms:W3CDTF">2021-10-27T06:37:00Z</dcterms:modified>
</cp:coreProperties>
</file>